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8024" w14:textId="06CA4188" w:rsidR="00E74784" w:rsidRPr="00324F56" w:rsidRDefault="00AF4F1B" w:rsidP="00324F56">
      <w:r w:rsidRPr="00AF4F1B">
        <w:t>Create a file on your computer.  Provide a screen shot of the permissions for the file.  Explain who has access to the file.  Describe what steps need to done to provide access to all users on the computer to have access t</w:t>
      </w:r>
      <w:bookmarkStart w:id="0" w:name="_GoBack"/>
      <w:bookmarkEnd w:id="0"/>
      <w:r w:rsidRPr="00AF4F1B">
        <w:t>o the file.</w:t>
      </w:r>
    </w:p>
    <w:sectPr w:rsidR="00E74784" w:rsidRPr="00324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E4"/>
    <w:rsid w:val="000D5A92"/>
    <w:rsid w:val="001544E4"/>
    <w:rsid w:val="002140A9"/>
    <w:rsid w:val="002C5904"/>
    <w:rsid w:val="00324F56"/>
    <w:rsid w:val="0068626C"/>
    <w:rsid w:val="006D147C"/>
    <w:rsid w:val="00784D22"/>
    <w:rsid w:val="007C40AD"/>
    <w:rsid w:val="00935177"/>
    <w:rsid w:val="00AF4F1B"/>
    <w:rsid w:val="00B11F4A"/>
    <w:rsid w:val="00D32915"/>
    <w:rsid w:val="00E74784"/>
    <w:rsid w:val="00EC7ACA"/>
    <w:rsid w:val="00FE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8A44"/>
  <w15:chartTrackingRefBased/>
  <w15:docId w15:val="{DBE0B94D-7B71-413C-A333-B1690962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3C32-F751-48C2-B65D-37F97ECD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2-18T20:43:00Z</dcterms:created>
  <dcterms:modified xsi:type="dcterms:W3CDTF">2020-02-18T20:43:00Z</dcterms:modified>
</cp:coreProperties>
</file>